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E486" w14:textId="0FC3EC24" w:rsidR="00DB6F3E" w:rsidRDefault="00DB6F3E" w:rsidP="00DB6F3E">
      <w:pPr>
        <w:ind w:left="-567"/>
        <w:jc w:val="center"/>
        <w:rPr>
          <w:b/>
          <w:bCs/>
        </w:rPr>
      </w:pPr>
      <w:r w:rsidRPr="00DB6F3E">
        <w:rPr>
          <w:b/>
          <w:bCs/>
        </w:rPr>
        <w:t>SZCZEGÓŁOWY FORMULARZ CENOWY DO OFERTY</w:t>
      </w:r>
    </w:p>
    <w:p w14:paraId="434D874D" w14:textId="5DC8FBD0" w:rsidR="00DB6F3E" w:rsidRPr="00DB6F3E" w:rsidRDefault="00DB6F3E" w:rsidP="00877460">
      <w:pPr>
        <w:rPr>
          <w:b/>
          <w:bCs/>
        </w:rPr>
      </w:pPr>
    </w:p>
    <w:tbl>
      <w:tblPr>
        <w:tblW w:w="1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518"/>
        <w:gridCol w:w="1276"/>
        <w:gridCol w:w="847"/>
        <w:gridCol w:w="1276"/>
        <w:gridCol w:w="747"/>
        <w:gridCol w:w="1416"/>
        <w:gridCol w:w="1275"/>
        <w:gridCol w:w="1396"/>
        <w:gridCol w:w="2171"/>
      </w:tblGrid>
      <w:tr w:rsidR="00DB6F3E" w:rsidRPr="00DB6F3E" w14:paraId="5A627821" w14:textId="77777777" w:rsidTr="007B180B">
        <w:trPr>
          <w:trHeight w:val="25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0B38" w14:textId="77777777" w:rsidR="00DB6F3E" w:rsidRPr="00DB6F3E" w:rsidRDefault="00DB6F3E" w:rsidP="0064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7288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KIET nr 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A9BD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ABCC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D9FE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39D0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BDE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ED0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2639B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4112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F3E" w:rsidRPr="00DB6F3E" w14:paraId="0371B409" w14:textId="77777777" w:rsidTr="007B180B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72F7" w14:textId="77777777" w:rsidR="00DB6F3E" w:rsidRPr="00DB6F3E" w:rsidRDefault="00DB6F3E" w:rsidP="0064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3390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Odczynniki chemiczne podstawowe , roztwory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003F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317B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0B4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DB5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A72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3C4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BFE9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4B39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F3E" w:rsidRPr="00DB6F3E" w14:paraId="2833D3E8" w14:textId="77777777" w:rsidTr="007B180B">
        <w:trPr>
          <w:trHeight w:val="25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6715" w14:textId="77777777" w:rsidR="00DB6F3E" w:rsidRPr="00DB6F3E" w:rsidRDefault="00DB6F3E" w:rsidP="0064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351B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3B9F1" w14:textId="77777777" w:rsidR="00DB6F3E" w:rsidRPr="00DB6F3E" w:rsidRDefault="00DB6F3E" w:rsidP="0064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3D2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AD0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E2E6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670C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1AD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728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10D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F3E" w:rsidRPr="00DB6F3E" w14:paraId="030DEFF0" w14:textId="77777777" w:rsidTr="007B180B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75524A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86CDFE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3D79A8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ielk. opak.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151256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zam. op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114EF3C" w14:textId="0B54F69B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7B18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</w:t>
            </w: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[zł]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B2A8C38" w14:textId="168CD536" w:rsidR="00DB6F3E" w:rsidRPr="00DB6F3E" w:rsidRDefault="00922D0F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 w:rsid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A51F564" w14:textId="611C62E0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7B18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</w:t>
            </w: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[zł]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53FEE3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[zł]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0A3B68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[zł]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39E82D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fertowany produk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Producent, numer katalogowy)</w:t>
            </w:r>
          </w:p>
        </w:tc>
      </w:tr>
      <w:tr w:rsidR="00DB6F3E" w:rsidRPr="00DB6F3E" w14:paraId="22C043C7" w14:textId="77777777" w:rsidTr="007B180B">
        <w:trPr>
          <w:trHeight w:val="8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A7366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9E627" w14:textId="77777777" w:rsidR="00DB6F3E" w:rsidRP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cetonitryl do HPLC</w:t>
            </w: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zawartość ( GC) nie mniej niż 99,9%     Fluorescencja przy 365 nm: nie więcej niż 1 ppb jako chinina, świadectwo kontroli jakości z podaną  zawartością ( G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2555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5 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0C70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075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837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DEF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42A43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5BA3915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FCD6" w14:textId="77777777" w:rsid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199275DC" w14:textId="77777777" w:rsidR="00DB6F3E" w:rsidRP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B6F3E" w:rsidRPr="00DB6F3E" w14:paraId="7D5C6272" w14:textId="77777777" w:rsidTr="007B180B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4EE60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4DA" w14:textId="77777777" w:rsidR="00DB6F3E" w:rsidRP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onu siarczan cz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8DC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k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1319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823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6E6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0BDC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0DB15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4D5A30B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1CCB" w14:textId="77777777" w:rsidR="00DB6F3E" w:rsidRP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DB6F3E" w:rsidRPr="00DB6F3E" w14:paraId="34907D84" w14:textId="77777777" w:rsidTr="007B180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B349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BBC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tylu octan  cz.d.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5A9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739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79C5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60B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5652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E0508C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627ECCA5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237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685E541D" w14:textId="77777777" w:rsidTr="007B180B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BFA0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FC64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 – heksan cz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3DC0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02DC2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C4672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B6631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034EA2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EC4CF5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72511E0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5C0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4A8D299D" w14:textId="77777777" w:rsidTr="007B180B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D3A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FFB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-Heksan 95% do analizy   pestycy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980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5B4AC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4FC45A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2C7C4C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A9540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08E03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638E71C0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F6F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14671FB2" w14:textId="77777777" w:rsidTr="007B180B">
        <w:trPr>
          <w:trHeight w:val="67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2424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7A41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zooktan GC do analizy pozostałości pestycydów min 99,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EF00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,5 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08F3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A418D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5AB0E0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404C0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B098E9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1CE6CE4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283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07924100" w14:textId="77777777" w:rsidTr="007B180B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7BCEA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144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was L(+) - askorbinowy</w:t>
            </w: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z.d.a. zawartość 99,0%-100,0% (As - max 0,0003%) - certyfikat jakości oraz aktualna karta charakterystyki substancji chemicznej, termin ważności min 1 rok od do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28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10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6206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552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82E5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B8135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447884F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4F0B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3905F3AE" w14:textId="77777777" w:rsidTr="007B180B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454FA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A23C" w14:textId="77777777" w:rsidR="00DB6F3E" w:rsidRP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as  fosforowy 85 % cz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A01B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EA26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927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BC5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0D6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DCF4C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1DA8440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511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596381C0" w14:textId="77777777" w:rsidTr="007B180B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22045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A8A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tanol cz.d.a  zaw. (GC) min. 99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D0F2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B25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EEE5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B1BC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84B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6421DA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47735DD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368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689F9174" w14:textId="77777777" w:rsidTr="007B180B">
        <w:trPr>
          <w:trHeight w:val="67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57BD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FD3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tanol do HPLC super gradient zawartość (GC) min 99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B786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,5 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808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5D49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93B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787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5BB5D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365C89D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3E8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1B432AE4" w14:textId="77777777" w:rsidTr="007B180B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BF57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C143" w14:textId="77777777" w:rsidR="00DB6F3E" w:rsidRP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asek morski czda (oczyszczony kwasem i wyprażon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DCB0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k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325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FF3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9EC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128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598D2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7188FA8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2A1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7AD7CF54" w14:textId="77777777" w:rsidTr="007B180B">
        <w:trPr>
          <w:trHeight w:val="64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11C7B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889B" w14:textId="77777777" w:rsidR="00DB6F3E" w:rsidRP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asu jodek  cz.d.a. zaw. min.99,5%  As – max 0,0000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67C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 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B2A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927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2130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1F5C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56B5B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6C85BDD0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57A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61CDFF41" w14:textId="77777777" w:rsidTr="007B180B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9CCF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041A" w14:textId="77777777" w:rsidR="00DB6F3E" w:rsidRP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asu wodorotlenek cz.d.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F62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0 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38D9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92E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93D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A812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FABC3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40145A2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7BC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70A46227" w14:textId="77777777" w:rsidTr="007B180B">
        <w:trPr>
          <w:trHeight w:val="66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65966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7066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du chlorek cz.d.a. 58,44 g/m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ACB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k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63C2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E69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E66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07A9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4BD2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65AA5EE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CC4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6F8F47E2" w14:textId="77777777" w:rsidTr="007B180B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66209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474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du siarczan bezwodny cz.d.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03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k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AD0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3AE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C8EC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DC2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F4A206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6CF89752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826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69283145" w14:textId="77777777" w:rsidTr="007B180B">
        <w:trPr>
          <w:trHeight w:val="61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59E2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09A6D" w14:textId="77777777" w:rsidR="00DB6F3E" w:rsidRP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du wodorotlenek  czda, mikrogranulki,  zawartość  min. 98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412F2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500 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9FB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2FC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B7E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9FA9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6FFDB9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0D656832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EC4E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23744D97" w14:textId="77777777" w:rsidTr="007B180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7021A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77B6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luen GC do analizy pozostałości pestycy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59E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0 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FC7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0DC6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078C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5C8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FB8422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0A08F04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C604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6BFD9406" w14:textId="77777777" w:rsidTr="007B180B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14DE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8684" w14:textId="77777777" w:rsidR="00DB6F3E" w:rsidRP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een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54B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A7E1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5F0B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007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86BA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3F7186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0BF3075C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A8F" w14:textId="77777777" w:rsidR="00DB6F3E" w:rsidRPr="00DB6F3E" w:rsidRDefault="00DB6F3E" w:rsidP="00641F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DB6F3E" w:rsidRPr="00DB6F3E" w14:paraId="28889E77" w14:textId="77777777" w:rsidTr="007B180B">
        <w:trPr>
          <w:trHeight w:val="540"/>
        </w:trPr>
        <w:tc>
          <w:tcPr>
            <w:tcW w:w="107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8D3B" w14:textId="4DC7A83A" w:rsidR="00DB6F3E" w:rsidRPr="00DB6F3E" w:rsidRDefault="007B180B" w:rsidP="00641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15BB" w14:textId="216911EB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862B" w14:textId="56E13538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F44A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CCEAD3E" w14:textId="470AADD6" w:rsidR="00DB6F3E" w:rsidRDefault="00DB6F3E" w:rsidP="00DB6F3E">
      <w:pPr>
        <w:ind w:left="-567"/>
      </w:pPr>
    </w:p>
    <w:p w14:paraId="7FBBD450" w14:textId="63CCFEA4" w:rsidR="00DB6F3E" w:rsidRDefault="00DB6F3E" w:rsidP="00DB6F3E">
      <w:pPr>
        <w:ind w:left="-567"/>
      </w:pPr>
    </w:p>
    <w:p w14:paraId="4A51C3E7" w14:textId="3DD54517" w:rsidR="00DB6F3E" w:rsidRDefault="00DB6F3E" w:rsidP="00DB6F3E">
      <w:pPr>
        <w:ind w:left="-567"/>
      </w:pPr>
    </w:p>
    <w:p w14:paraId="39C86AD5" w14:textId="58B7414C" w:rsidR="00DB6F3E" w:rsidRDefault="00DB6F3E" w:rsidP="00DB6F3E">
      <w:pPr>
        <w:ind w:left="-567"/>
      </w:pPr>
    </w:p>
    <w:p w14:paraId="6A358282" w14:textId="45BD20DF" w:rsidR="00DB6F3E" w:rsidRDefault="00877460" w:rsidP="00877460">
      <w:r>
        <w:tab/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p w14:paraId="03A2EF45" w14:textId="4A709541" w:rsidR="00877460" w:rsidRPr="00877460" w:rsidRDefault="00877460" w:rsidP="00877460">
      <w:pPr>
        <w:rPr>
          <w:i/>
          <w:iCs/>
        </w:rPr>
      </w:pPr>
      <w:r>
        <w:tab/>
      </w:r>
      <w:r>
        <w:tab/>
      </w:r>
      <w:r w:rsidRPr="00877460">
        <w:rPr>
          <w:i/>
          <w:iCs/>
        </w:rPr>
        <w:t xml:space="preserve">(miejscowość, data) </w:t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  <w:t>(podpis osoby upoważnionej do reprezentacji)</w:t>
      </w:r>
    </w:p>
    <w:sectPr w:rsidR="00877460" w:rsidRPr="00877460" w:rsidSect="00DB6F3E">
      <w:headerReference w:type="default" r:id="rId7"/>
      <w:footerReference w:type="default" r:id="rId8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AC48" w14:textId="77777777" w:rsidR="000F4229" w:rsidRDefault="000F4229" w:rsidP="000F4229">
      <w:pPr>
        <w:spacing w:after="0" w:line="240" w:lineRule="auto"/>
      </w:pPr>
      <w:r>
        <w:separator/>
      </w:r>
    </w:p>
  </w:endnote>
  <w:endnote w:type="continuationSeparator" w:id="0">
    <w:p w14:paraId="01890919" w14:textId="77777777" w:rsidR="000F4229" w:rsidRDefault="000F4229" w:rsidP="000F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757497"/>
      <w:docPartObj>
        <w:docPartGallery w:val="Page Numbers (Bottom of Page)"/>
        <w:docPartUnique/>
      </w:docPartObj>
    </w:sdtPr>
    <w:sdtEndPr/>
    <w:sdtContent>
      <w:p w14:paraId="185134A0" w14:textId="4463C36A" w:rsidR="000F4229" w:rsidRDefault="000F42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76EAF" w14:textId="77777777" w:rsidR="000F4229" w:rsidRDefault="000F4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C527" w14:textId="77777777" w:rsidR="000F4229" w:rsidRDefault="000F4229" w:rsidP="000F4229">
      <w:pPr>
        <w:spacing w:after="0" w:line="240" w:lineRule="auto"/>
      </w:pPr>
      <w:r>
        <w:separator/>
      </w:r>
    </w:p>
  </w:footnote>
  <w:footnote w:type="continuationSeparator" w:id="0">
    <w:p w14:paraId="31E77432" w14:textId="77777777" w:rsidR="000F4229" w:rsidRDefault="000F4229" w:rsidP="000F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3B6F" w14:textId="2FB0CB45" w:rsidR="00A8470E" w:rsidRDefault="00A8470E">
    <w:pPr>
      <w:pStyle w:val="Nagwek"/>
    </w:pPr>
    <w:r>
      <w:t>OZ.272.1.1.2023</w:t>
    </w:r>
    <w:r w:rsidR="00511293">
      <w:t>.A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2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22"/>
    <w:rsid w:val="000E4374"/>
    <w:rsid w:val="000F4229"/>
    <w:rsid w:val="001A0F1E"/>
    <w:rsid w:val="00511293"/>
    <w:rsid w:val="007B180B"/>
    <w:rsid w:val="00830922"/>
    <w:rsid w:val="00877232"/>
    <w:rsid w:val="00877460"/>
    <w:rsid w:val="00922D0F"/>
    <w:rsid w:val="00A8176E"/>
    <w:rsid w:val="00A8470E"/>
    <w:rsid w:val="00BD5BEC"/>
    <w:rsid w:val="00C44896"/>
    <w:rsid w:val="00D947C9"/>
    <w:rsid w:val="00DB6F3E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17B78F"/>
  <w15:chartTrackingRefBased/>
  <w15:docId w15:val="{9BB39D05-662D-4243-9769-75C0AEB1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C4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29"/>
  </w:style>
  <w:style w:type="paragraph" w:styleId="Stopka">
    <w:name w:val="footer"/>
    <w:basedOn w:val="Normalny"/>
    <w:link w:val="StopkaZnak"/>
    <w:uiPriority w:val="99"/>
    <w:unhideWhenUsed/>
    <w:rsid w:val="000F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84B7-622F-494F-B2C2-49C2E16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6T11:17:00Z</cp:lastPrinted>
  <dcterms:created xsi:type="dcterms:W3CDTF">2023-02-16T10:39:00Z</dcterms:created>
  <dcterms:modified xsi:type="dcterms:W3CDTF">2023-02-17T09:56:00Z</dcterms:modified>
</cp:coreProperties>
</file>